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DIMENSIONAL SEARCHING AND COMPUTATIONAL GEOMET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MULTI-DIMENSIONAL SEARCHING AND COMPUTATIONAL GEOMETRY 评论地址：https://www.jiaokey.com/book/detail/4011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